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46" w:rsidRDefault="00912446" w:rsidP="0091244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u w:val="single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 xml:space="preserve">Name: 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u w:val="single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u w:val="single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u w:val="single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u w:val="single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u w:val="single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ab/>
        <w:t xml:space="preserve">Date: 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u w:val="single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u w:val="single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u w:val="single"/>
        </w:rPr>
        <w:tab/>
      </w:r>
    </w:p>
    <w:p w:rsidR="00912446" w:rsidRDefault="00912446" w:rsidP="00912446">
      <w:pPr>
        <w:pBdr>
          <w:bottom w:val="thinThickThinSmallGap" w:sz="24" w:space="1" w:color="auto"/>
        </w:pBd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 xml:space="preserve">Global 9/Period: 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u w:val="single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u w:val="single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u w:val="single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u w:val="single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ab/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ab/>
      </w:r>
      <w:proofErr w:type="spellStart"/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>Paleo</w:t>
      </w:r>
      <w:proofErr w:type="spellEnd"/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 xml:space="preserve">. </w:t>
      </w:r>
      <w:proofErr w:type="gramStart"/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>vs</w:t>
      </w:r>
      <w:proofErr w:type="gramEnd"/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  <w:t>. Neo</w:t>
      </w:r>
    </w:p>
    <w:p w:rsidR="00912446" w:rsidRPr="00912446" w:rsidRDefault="00912446" w:rsidP="0091244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</w:rPr>
      </w:pPr>
    </w:p>
    <w:p w:rsidR="00DA1BAD" w:rsidRPr="00DA1BAD" w:rsidRDefault="00DA1BAD" w:rsidP="00DA1BAD">
      <w:pPr>
        <w:spacing w:after="0" w:line="240" w:lineRule="auto"/>
        <w:jc w:val="center"/>
        <w:rPr>
          <w:rFonts w:asciiTheme="majorHAnsi" w:eastAsia="Times New Roman" w:hAnsiTheme="majorHAnsi" w:cs="Times New Roman"/>
          <w:sz w:val="40"/>
          <w:szCs w:val="28"/>
        </w:rPr>
      </w:pPr>
      <w:r w:rsidRPr="00DA1BAD">
        <w:rPr>
          <w:rFonts w:asciiTheme="majorHAnsi" w:eastAsia="Times New Roman" w:hAnsiTheme="majorHAnsi" w:cs="Times New Roman"/>
          <w:b/>
          <w:bCs/>
          <w:color w:val="000000"/>
          <w:sz w:val="40"/>
          <w:szCs w:val="28"/>
        </w:rPr>
        <w:t>Paleolithic vs. Neolithic Life</w:t>
      </w:r>
    </w:p>
    <w:p w:rsidR="00DA1BAD" w:rsidRPr="00DA1BAD" w:rsidRDefault="00DA1BAD" w:rsidP="00DA1BAD">
      <w:pPr>
        <w:spacing w:after="0" w:line="240" w:lineRule="auto"/>
        <w:rPr>
          <w:rFonts w:asciiTheme="majorHAnsi" w:eastAsia="Times New Roman" w:hAnsiTheme="majorHAnsi" w:cs="Times New Roman"/>
          <w:sz w:val="16"/>
          <w:szCs w:val="28"/>
        </w:rPr>
      </w:pPr>
    </w:p>
    <w:p w:rsidR="00DA1BAD" w:rsidRDefault="00DA1BAD" w:rsidP="00DA1BA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Cs w:val="28"/>
        </w:rPr>
      </w:pPr>
      <w:r w:rsidRPr="00DA1BAD">
        <w:rPr>
          <w:rFonts w:asciiTheme="majorHAnsi" w:eastAsia="Times New Roman" w:hAnsiTheme="majorHAnsi" w:cs="Times New Roman"/>
          <w:b/>
          <w:bCs/>
          <w:color w:val="000000"/>
          <w:szCs w:val="28"/>
        </w:rPr>
        <w:t xml:space="preserve">Directions: </w:t>
      </w:r>
      <w:r w:rsidRPr="00DA1BAD">
        <w:rPr>
          <w:rFonts w:asciiTheme="majorHAnsi" w:eastAsia="Times New Roman" w:hAnsiTheme="majorHAnsi" w:cs="Times New Roman"/>
          <w:bCs/>
          <w:color w:val="000000"/>
          <w:szCs w:val="28"/>
        </w:rPr>
        <w:t>As you complete the activities about the Paleolithic</w:t>
      </w:r>
      <w:r w:rsidRPr="00912446">
        <w:rPr>
          <w:rFonts w:asciiTheme="majorHAnsi" w:eastAsia="Times New Roman" w:hAnsiTheme="majorHAnsi" w:cs="Times New Roman"/>
          <w:bCs/>
          <w:color w:val="000000"/>
          <w:szCs w:val="28"/>
        </w:rPr>
        <w:t xml:space="preserve"> and Neolithic</w:t>
      </w:r>
      <w:r w:rsidRPr="00DA1BAD">
        <w:rPr>
          <w:rFonts w:asciiTheme="majorHAnsi" w:eastAsia="Times New Roman" w:hAnsiTheme="majorHAnsi" w:cs="Times New Roman"/>
          <w:bCs/>
          <w:color w:val="000000"/>
          <w:szCs w:val="28"/>
        </w:rPr>
        <w:t xml:space="preserve"> Era</w:t>
      </w:r>
      <w:r w:rsidRPr="00912446">
        <w:rPr>
          <w:rFonts w:asciiTheme="majorHAnsi" w:eastAsia="Times New Roman" w:hAnsiTheme="majorHAnsi" w:cs="Times New Roman"/>
          <w:bCs/>
          <w:color w:val="000000"/>
          <w:szCs w:val="28"/>
        </w:rPr>
        <w:t>s</w:t>
      </w:r>
      <w:r w:rsidRPr="00DA1BAD">
        <w:rPr>
          <w:rFonts w:asciiTheme="majorHAnsi" w:eastAsia="Times New Roman" w:hAnsiTheme="majorHAnsi" w:cs="Times New Roman"/>
          <w:bCs/>
          <w:color w:val="000000"/>
          <w:szCs w:val="28"/>
        </w:rPr>
        <w:t>, complete the chart below</w:t>
      </w:r>
      <w:r w:rsidRPr="00DA1BAD">
        <w:rPr>
          <w:rFonts w:asciiTheme="majorHAnsi" w:eastAsia="Times New Roman" w:hAnsiTheme="majorHAnsi" w:cs="Times New Roman"/>
          <w:b/>
          <w:bCs/>
          <w:color w:val="000000"/>
          <w:szCs w:val="28"/>
        </w:rPr>
        <w:t xml:space="preserve">. </w:t>
      </w:r>
    </w:p>
    <w:p w:rsidR="00912446" w:rsidRPr="00912446" w:rsidRDefault="00912446" w:rsidP="00DA1BA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4"/>
        <w:gridCol w:w="4202"/>
        <w:gridCol w:w="4202"/>
      </w:tblGrid>
      <w:tr w:rsidR="00DA1BAD" w:rsidRPr="00DA1BAD" w:rsidTr="00DA1BAD">
        <w:trPr>
          <w:trHeight w:val="494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D0D0D" w:themeFill="text1" w:themeFillTint="F2"/>
            <w:tcMar>
              <w:top w:w="214" w:type="dxa"/>
              <w:left w:w="214" w:type="dxa"/>
              <w:bottom w:w="214" w:type="dxa"/>
              <w:right w:w="214" w:type="dxa"/>
            </w:tcMar>
            <w:hideMark/>
          </w:tcPr>
          <w:p w:rsidR="00DA1BAD" w:rsidRPr="00DA1BAD" w:rsidRDefault="00DA1BAD" w:rsidP="00DA1B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tcMar>
              <w:top w:w="214" w:type="dxa"/>
              <w:left w:w="214" w:type="dxa"/>
              <w:bottom w:w="214" w:type="dxa"/>
              <w:right w:w="214" w:type="dxa"/>
            </w:tcMar>
            <w:hideMark/>
          </w:tcPr>
          <w:p w:rsidR="00DA1BAD" w:rsidRPr="00DA1BAD" w:rsidRDefault="00DA1BAD" w:rsidP="00DA1BAD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b/>
                <w:color w:val="FFFFFF" w:themeColor="background1"/>
                <w:sz w:val="36"/>
                <w:szCs w:val="28"/>
              </w:rPr>
            </w:pPr>
            <w:r w:rsidRPr="00DA1BAD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36"/>
                <w:szCs w:val="28"/>
              </w:rPr>
              <w:t>Paleolithic Era</w:t>
            </w:r>
          </w:p>
        </w:tc>
        <w:tc>
          <w:tcPr>
            <w:tcW w:w="4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tcMar>
              <w:top w:w="214" w:type="dxa"/>
              <w:left w:w="214" w:type="dxa"/>
              <w:bottom w:w="214" w:type="dxa"/>
              <w:right w:w="214" w:type="dxa"/>
            </w:tcMar>
            <w:hideMark/>
          </w:tcPr>
          <w:p w:rsidR="00DA1BAD" w:rsidRPr="00DA1BAD" w:rsidRDefault="00DA1BAD" w:rsidP="00DA1BAD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b/>
                <w:color w:val="FFFFFF" w:themeColor="background1"/>
                <w:sz w:val="36"/>
                <w:szCs w:val="28"/>
              </w:rPr>
            </w:pPr>
            <w:r w:rsidRPr="00DA1BAD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36"/>
                <w:szCs w:val="28"/>
              </w:rPr>
              <w:t>Neolithic Era</w:t>
            </w:r>
          </w:p>
        </w:tc>
      </w:tr>
      <w:tr w:rsidR="00DA1BAD" w:rsidRPr="00DA1BAD" w:rsidTr="00DA1BAD">
        <w:trPr>
          <w:trHeight w:val="1407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D0D0D" w:themeFill="text1" w:themeFillTint="F2"/>
            <w:tcMar>
              <w:top w:w="214" w:type="dxa"/>
              <w:left w:w="214" w:type="dxa"/>
              <w:bottom w:w="214" w:type="dxa"/>
              <w:right w:w="214" w:type="dxa"/>
            </w:tcMar>
            <w:vAlign w:val="center"/>
            <w:hideMark/>
          </w:tcPr>
          <w:p w:rsidR="00DA1BAD" w:rsidRPr="00DA1BAD" w:rsidRDefault="00DA1BAD" w:rsidP="00DA1B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8"/>
              </w:rPr>
            </w:pPr>
            <w:r w:rsidRPr="00DA1BAD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4"/>
                <w:szCs w:val="28"/>
              </w:rPr>
              <w:t>How did people acquire food</w:t>
            </w:r>
            <w:r w:rsidRPr="00912446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4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14" w:type="dxa"/>
              <w:left w:w="214" w:type="dxa"/>
              <w:bottom w:w="214" w:type="dxa"/>
              <w:right w:w="214" w:type="dxa"/>
            </w:tcMar>
            <w:hideMark/>
          </w:tcPr>
          <w:p w:rsidR="00DA1BAD" w:rsidRPr="00DA1BAD" w:rsidRDefault="00DA1BAD" w:rsidP="00DA1BA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214" w:type="dxa"/>
              <w:left w:w="214" w:type="dxa"/>
              <w:bottom w:w="214" w:type="dxa"/>
              <w:right w:w="214" w:type="dxa"/>
            </w:tcMar>
            <w:hideMark/>
          </w:tcPr>
          <w:p w:rsidR="00DA1BAD" w:rsidRPr="00DA1BAD" w:rsidRDefault="00DA1BAD" w:rsidP="00DA1BA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DA1BAD" w:rsidRPr="00DA1BAD" w:rsidTr="00DA1BAD">
        <w:trPr>
          <w:trHeight w:val="1407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D0D0D" w:themeFill="text1" w:themeFillTint="F2"/>
            <w:tcMar>
              <w:top w:w="214" w:type="dxa"/>
              <w:left w:w="214" w:type="dxa"/>
              <w:bottom w:w="214" w:type="dxa"/>
              <w:right w:w="214" w:type="dxa"/>
            </w:tcMar>
            <w:vAlign w:val="center"/>
            <w:hideMark/>
          </w:tcPr>
          <w:p w:rsidR="00DA1BAD" w:rsidRPr="00DA1BAD" w:rsidRDefault="00DA1BAD" w:rsidP="00DA1B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8"/>
              </w:rPr>
            </w:pPr>
            <w:r w:rsidRPr="00DA1BAD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4"/>
                <w:szCs w:val="28"/>
              </w:rPr>
              <w:t>Were people nomadic or sedentary?</w:t>
            </w:r>
          </w:p>
        </w:tc>
        <w:tc>
          <w:tcPr>
            <w:tcW w:w="4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14" w:type="dxa"/>
              <w:left w:w="214" w:type="dxa"/>
              <w:bottom w:w="214" w:type="dxa"/>
              <w:right w:w="214" w:type="dxa"/>
            </w:tcMar>
            <w:hideMark/>
          </w:tcPr>
          <w:p w:rsidR="00DA1BAD" w:rsidRPr="00DA1BAD" w:rsidRDefault="00DA1BAD" w:rsidP="00DA1BA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214" w:type="dxa"/>
              <w:left w:w="214" w:type="dxa"/>
              <w:bottom w:w="214" w:type="dxa"/>
              <w:right w:w="214" w:type="dxa"/>
            </w:tcMar>
            <w:hideMark/>
          </w:tcPr>
          <w:p w:rsidR="00DA1BAD" w:rsidRPr="00DA1BAD" w:rsidRDefault="00DA1BAD" w:rsidP="00DA1BAD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DA1BAD" w:rsidRPr="00DA1BAD" w:rsidTr="00DA1BAD">
        <w:trPr>
          <w:trHeight w:val="1407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D0D0D" w:themeFill="text1" w:themeFillTint="F2"/>
            <w:tcMar>
              <w:top w:w="214" w:type="dxa"/>
              <w:left w:w="214" w:type="dxa"/>
              <w:bottom w:w="214" w:type="dxa"/>
              <w:right w:w="214" w:type="dxa"/>
            </w:tcMar>
            <w:vAlign w:val="center"/>
            <w:hideMark/>
          </w:tcPr>
          <w:p w:rsidR="00DA1BAD" w:rsidRPr="00DA1BAD" w:rsidRDefault="00DA1BAD" w:rsidP="00DA1BAD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8"/>
              </w:rPr>
            </w:pPr>
            <w:r w:rsidRPr="00DA1BAD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4"/>
                <w:szCs w:val="28"/>
              </w:rPr>
              <w:t>How many people lived together?</w:t>
            </w:r>
          </w:p>
        </w:tc>
        <w:tc>
          <w:tcPr>
            <w:tcW w:w="4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14" w:type="dxa"/>
              <w:left w:w="214" w:type="dxa"/>
              <w:bottom w:w="214" w:type="dxa"/>
              <w:right w:w="214" w:type="dxa"/>
            </w:tcMar>
            <w:hideMark/>
          </w:tcPr>
          <w:p w:rsidR="00DA1BAD" w:rsidRPr="00DA1BAD" w:rsidRDefault="00DA1BAD" w:rsidP="00DA1BA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214" w:type="dxa"/>
              <w:left w:w="214" w:type="dxa"/>
              <w:bottom w:w="214" w:type="dxa"/>
              <w:right w:w="214" w:type="dxa"/>
            </w:tcMar>
            <w:hideMark/>
          </w:tcPr>
          <w:p w:rsidR="00DA1BAD" w:rsidRPr="00DA1BAD" w:rsidRDefault="00DA1BAD" w:rsidP="00DA1BAD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DA1BAD">
              <w:rPr>
                <w:rFonts w:asciiTheme="majorHAnsi" w:eastAsia="Times New Roman" w:hAnsiTheme="majorHAnsi" w:cs="Times New Roman"/>
                <w:sz w:val="28"/>
                <w:szCs w:val="28"/>
              </w:rPr>
              <w:br/>
            </w:r>
          </w:p>
        </w:tc>
      </w:tr>
      <w:tr w:rsidR="00DA1BAD" w:rsidRPr="00DA1BAD" w:rsidTr="00DA1BAD">
        <w:trPr>
          <w:trHeight w:val="1407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D0D0D" w:themeFill="text1" w:themeFillTint="F2"/>
            <w:tcMar>
              <w:top w:w="214" w:type="dxa"/>
              <w:left w:w="214" w:type="dxa"/>
              <w:bottom w:w="214" w:type="dxa"/>
              <w:right w:w="214" w:type="dxa"/>
            </w:tcMar>
            <w:vAlign w:val="center"/>
            <w:hideMark/>
          </w:tcPr>
          <w:p w:rsidR="00DA1BAD" w:rsidRPr="00DA1BAD" w:rsidRDefault="00DA1BAD" w:rsidP="00DA1BAD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8"/>
              </w:rPr>
            </w:pPr>
            <w:r w:rsidRPr="00DA1BAD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4"/>
                <w:szCs w:val="28"/>
              </w:rPr>
              <w:t>What kind of dwellings did people live in?</w:t>
            </w:r>
          </w:p>
        </w:tc>
        <w:tc>
          <w:tcPr>
            <w:tcW w:w="4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14" w:type="dxa"/>
              <w:left w:w="214" w:type="dxa"/>
              <w:bottom w:w="214" w:type="dxa"/>
              <w:right w:w="214" w:type="dxa"/>
            </w:tcMar>
            <w:hideMark/>
          </w:tcPr>
          <w:p w:rsidR="00DA1BAD" w:rsidRPr="00DA1BAD" w:rsidRDefault="00DA1BAD" w:rsidP="00DA1BA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214" w:type="dxa"/>
              <w:left w:w="214" w:type="dxa"/>
              <w:bottom w:w="214" w:type="dxa"/>
              <w:right w:w="214" w:type="dxa"/>
            </w:tcMar>
            <w:hideMark/>
          </w:tcPr>
          <w:p w:rsidR="00DA1BAD" w:rsidRPr="00DA1BAD" w:rsidRDefault="00DA1BAD" w:rsidP="00DA1BAD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DA1BAD">
              <w:rPr>
                <w:rFonts w:asciiTheme="majorHAnsi" w:eastAsia="Times New Roman" w:hAnsiTheme="majorHAnsi" w:cs="Times New Roman"/>
                <w:sz w:val="28"/>
                <w:szCs w:val="28"/>
              </w:rPr>
              <w:br/>
            </w:r>
          </w:p>
        </w:tc>
      </w:tr>
      <w:tr w:rsidR="00DA1BAD" w:rsidRPr="00DA1BAD" w:rsidTr="00912446">
        <w:trPr>
          <w:trHeight w:val="1538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D0D0D" w:themeFill="text1" w:themeFillTint="F2"/>
            <w:tcMar>
              <w:top w:w="214" w:type="dxa"/>
              <w:left w:w="214" w:type="dxa"/>
              <w:bottom w:w="214" w:type="dxa"/>
              <w:right w:w="214" w:type="dxa"/>
            </w:tcMar>
            <w:vAlign w:val="center"/>
            <w:hideMark/>
          </w:tcPr>
          <w:p w:rsidR="00DA1BAD" w:rsidRPr="00DA1BAD" w:rsidRDefault="00DA1BAD" w:rsidP="00DA1BAD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8"/>
              </w:rPr>
            </w:pPr>
            <w:r w:rsidRPr="00DA1BAD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4"/>
                <w:szCs w:val="28"/>
              </w:rPr>
              <w:t>How was society structured? What determined the organization of society?</w:t>
            </w:r>
          </w:p>
        </w:tc>
        <w:tc>
          <w:tcPr>
            <w:tcW w:w="4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14" w:type="dxa"/>
              <w:left w:w="214" w:type="dxa"/>
              <w:bottom w:w="214" w:type="dxa"/>
              <w:right w:w="214" w:type="dxa"/>
            </w:tcMar>
            <w:hideMark/>
          </w:tcPr>
          <w:p w:rsidR="00DA1BAD" w:rsidRPr="00DA1BAD" w:rsidRDefault="00DA1BAD" w:rsidP="00DA1BA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214" w:type="dxa"/>
              <w:left w:w="214" w:type="dxa"/>
              <w:bottom w:w="214" w:type="dxa"/>
              <w:right w:w="214" w:type="dxa"/>
            </w:tcMar>
            <w:hideMark/>
          </w:tcPr>
          <w:p w:rsidR="00DA1BAD" w:rsidRPr="00DA1BAD" w:rsidRDefault="00DA1BAD" w:rsidP="00DA1BAD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DA1BAD" w:rsidRPr="00DA1BAD" w:rsidTr="00912446">
        <w:trPr>
          <w:trHeight w:val="1196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D0D0D" w:themeFill="text1" w:themeFillTint="F2"/>
            <w:tcMar>
              <w:top w:w="214" w:type="dxa"/>
              <w:left w:w="214" w:type="dxa"/>
              <w:bottom w:w="214" w:type="dxa"/>
              <w:right w:w="214" w:type="dxa"/>
            </w:tcMar>
            <w:vAlign w:val="center"/>
            <w:hideMark/>
          </w:tcPr>
          <w:p w:rsidR="00DA1BAD" w:rsidRPr="00DA1BAD" w:rsidRDefault="00DA1BAD" w:rsidP="00DA1BAD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sz w:val="24"/>
                <w:szCs w:val="28"/>
              </w:rPr>
            </w:pPr>
            <w:r w:rsidRPr="00DA1BAD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4"/>
                <w:szCs w:val="28"/>
              </w:rPr>
              <w:t>What kind technology did people use? What did they use it for?</w:t>
            </w:r>
          </w:p>
        </w:tc>
        <w:tc>
          <w:tcPr>
            <w:tcW w:w="4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14" w:type="dxa"/>
              <w:left w:w="214" w:type="dxa"/>
              <w:bottom w:w="214" w:type="dxa"/>
              <w:right w:w="214" w:type="dxa"/>
            </w:tcMar>
            <w:hideMark/>
          </w:tcPr>
          <w:p w:rsidR="00DA1BAD" w:rsidRPr="00DA1BAD" w:rsidRDefault="00DA1BAD" w:rsidP="00DA1BA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214" w:type="dxa"/>
              <w:left w:w="214" w:type="dxa"/>
              <w:bottom w:w="214" w:type="dxa"/>
              <w:right w:w="214" w:type="dxa"/>
            </w:tcMar>
            <w:hideMark/>
          </w:tcPr>
          <w:p w:rsidR="00DA1BAD" w:rsidRPr="00DA1BAD" w:rsidRDefault="00DA1BAD" w:rsidP="00DA1BAD">
            <w:pPr>
              <w:spacing w:after="240" w:line="0" w:lineRule="atLeast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</w:tbl>
    <w:p w:rsidR="00912446" w:rsidRDefault="00DA1BAD" w:rsidP="00912446">
      <w:pPr>
        <w:jc w:val="center"/>
        <w:rPr>
          <w:rFonts w:asciiTheme="majorHAnsi" w:hAnsiTheme="majorHAnsi"/>
          <w:b/>
          <w:sz w:val="24"/>
          <w:szCs w:val="28"/>
        </w:rPr>
      </w:pPr>
      <w:r w:rsidRPr="00DA1BAD">
        <w:rPr>
          <w:rFonts w:asciiTheme="majorHAnsi" w:hAnsiTheme="majorHAnsi"/>
          <w:b/>
          <w:i/>
          <w:sz w:val="28"/>
          <w:szCs w:val="28"/>
        </w:rPr>
        <w:lastRenderedPageBreak/>
        <w:t>Compare and contrast the Paleolithic and Neolithic Eras.</w:t>
      </w:r>
    </w:p>
    <w:p w:rsidR="00912446" w:rsidRPr="00DA1BAD" w:rsidRDefault="00912446" w:rsidP="00912446">
      <w:pPr>
        <w:rPr>
          <w:rFonts w:asciiTheme="majorHAnsi" w:hAnsiTheme="majorHAnsi"/>
          <w:sz w:val="24"/>
          <w:szCs w:val="28"/>
        </w:rPr>
      </w:pPr>
      <w:r w:rsidRPr="00DA1BAD">
        <w:rPr>
          <w:rFonts w:asciiTheme="majorHAnsi" w:hAnsiTheme="majorHAnsi"/>
          <w:b/>
          <w:sz w:val="24"/>
          <w:szCs w:val="28"/>
        </w:rPr>
        <w:t>Directions:</w:t>
      </w:r>
      <w:r w:rsidRPr="00DA1BAD">
        <w:rPr>
          <w:rFonts w:asciiTheme="majorHAnsi" w:hAnsiTheme="majorHAnsi"/>
          <w:sz w:val="24"/>
          <w:szCs w:val="28"/>
        </w:rPr>
        <w:t xml:space="preserve"> Complete the writing task in essay form.</w:t>
      </w:r>
    </w:p>
    <w:p w:rsidR="00DA1BAD" w:rsidRPr="00DA1BAD" w:rsidRDefault="00DA1BAD" w:rsidP="00DA1BAD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</w:p>
    <w:sectPr w:rsidR="00DA1BAD" w:rsidRPr="00DA1BAD" w:rsidSect="00DA1B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1BAD"/>
    <w:rsid w:val="001640FB"/>
    <w:rsid w:val="00912446"/>
    <w:rsid w:val="00951D9D"/>
    <w:rsid w:val="00DA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C743-18F4-42D8-85FB-FCEF7E40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5</Words>
  <Characters>1002</Characters>
  <Application>Microsoft Office Word</Application>
  <DocSecurity>0</DocSecurity>
  <Lines>8</Lines>
  <Paragraphs>2</Paragraphs>
  <ScaleCrop>false</ScaleCrop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y</dc:creator>
  <cp:lastModifiedBy>stephany</cp:lastModifiedBy>
  <cp:revision>2</cp:revision>
  <dcterms:created xsi:type="dcterms:W3CDTF">2016-09-25T19:44:00Z</dcterms:created>
  <dcterms:modified xsi:type="dcterms:W3CDTF">2016-09-25T19:56:00Z</dcterms:modified>
</cp:coreProperties>
</file>